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E729" w14:textId="77777777" w:rsidR="00EA0B7B" w:rsidRDefault="00EA0B7B" w:rsidP="00EA0B7B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FORMATO DE EVALUACIÓN DE ACTIVIDAD COMPLEMENTARIA</w:t>
      </w:r>
    </w:p>
    <w:p w14:paraId="3742F653" w14:textId="77777777" w:rsidR="00EA0B7B" w:rsidRDefault="00EA0B7B" w:rsidP="00EA0B7B">
      <w:pPr>
        <w:rPr>
          <w:lang w:val="es-ES"/>
        </w:rPr>
      </w:pPr>
    </w:p>
    <w:p w14:paraId="1EF08D3F" w14:textId="77777777" w:rsidR="00EA0B7B" w:rsidRPr="001961AF" w:rsidRDefault="00EA0B7B" w:rsidP="00EA0B7B">
      <w:pPr>
        <w:jc w:val="right"/>
        <w:rPr>
          <w:rFonts w:ascii="Montserrat SemiBold" w:hAnsi="Montserrat SemiBold" w:cs="Arial"/>
          <w:sz w:val="16"/>
          <w:szCs w:val="16"/>
          <w:lang w:val="es-ES"/>
        </w:rPr>
      </w:pPr>
      <w:r w:rsidRPr="001961AF">
        <w:rPr>
          <w:rFonts w:ascii="Montserrat Medium" w:hAnsi="Montserrat Medium" w:cs="Arial"/>
          <w:sz w:val="16"/>
          <w:szCs w:val="16"/>
          <w:lang w:val="es-ES"/>
        </w:rPr>
        <w:t xml:space="preserve">Ocotlán, Jal., a </w:t>
      </w:r>
      <w:sdt>
        <w:sdtPr>
          <w:rPr>
            <w:rFonts w:ascii="Montserrat Medium" w:hAnsi="Montserrat Medium" w:cs="Arial"/>
            <w:sz w:val="16"/>
            <w:szCs w:val="16"/>
            <w:u w:val="single"/>
            <w:lang w:val="es-ES"/>
          </w:rPr>
          <w:id w:val="-1102414589"/>
          <w:placeholder>
            <w:docPart w:val="9B13788A771943BFBB0FFD363E765C24"/>
          </w:placeholder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Pr="001961AF">
            <w:rPr>
              <w:rFonts w:ascii="Montserrat Medium" w:hAnsi="Montserrat Medium" w:cs="Arial"/>
              <w:sz w:val="16"/>
              <w:szCs w:val="16"/>
              <w:lang w:val="es-ES"/>
            </w:rPr>
            <w:t>12</w:t>
          </w:r>
        </w:sdtContent>
      </w:sdt>
      <w:r w:rsidRPr="001961AF">
        <w:rPr>
          <w:rFonts w:ascii="Montserrat Medium" w:hAnsi="Montserrat Medium" w:cs="Arial"/>
          <w:sz w:val="16"/>
          <w:szCs w:val="16"/>
          <w:u w:val="single"/>
          <w:lang w:val="es-ES"/>
        </w:rPr>
        <w:t xml:space="preserve"> </w:t>
      </w:r>
      <w:r w:rsidRPr="001961AF">
        <w:rPr>
          <w:rFonts w:ascii="Montserrat Medium" w:hAnsi="Montserrat Medium" w:cs="Arial"/>
          <w:sz w:val="16"/>
          <w:szCs w:val="16"/>
          <w:lang w:val="es-ES"/>
        </w:rPr>
        <w:t xml:space="preserve">de </w:t>
      </w:r>
      <w:sdt>
        <w:sdtPr>
          <w:rPr>
            <w:rFonts w:ascii="Montserrat Medium" w:hAnsi="Montserrat Medium" w:cs="Arial"/>
            <w:sz w:val="16"/>
            <w:szCs w:val="16"/>
            <w:u w:val="single"/>
            <w:lang w:val="es-ES"/>
          </w:rPr>
          <w:id w:val="1610932194"/>
          <w:placeholder>
            <w:docPart w:val="A5A820EBEE39452FA1839E74B2318A5F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zo" w:value="Ma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Pr="001961AF">
            <w:rPr>
              <w:rFonts w:ascii="Montserrat Medium" w:hAnsi="Montserrat Medium" w:cs="Arial"/>
              <w:sz w:val="16"/>
              <w:szCs w:val="16"/>
              <w:lang w:val="es-ES"/>
            </w:rPr>
            <w:t>Agosto</w:t>
          </w:r>
        </w:sdtContent>
      </w:sdt>
      <w:r w:rsidRPr="001961AF">
        <w:rPr>
          <w:rFonts w:ascii="Montserrat Medium" w:hAnsi="Montserrat Medium" w:cs="Arial"/>
          <w:sz w:val="16"/>
          <w:szCs w:val="16"/>
          <w:u w:val="single"/>
          <w:lang w:val="es-ES"/>
        </w:rPr>
        <w:t xml:space="preserve"> </w:t>
      </w:r>
      <w:r w:rsidRPr="001961AF">
        <w:rPr>
          <w:rFonts w:ascii="Montserrat Medium" w:hAnsi="Montserrat Medium" w:cs="Arial"/>
          <w:sz w:val="16"/>
          <w:szCs w:val="16"/>
          <w:lang w:val="es-ES"/>
        </w:rPr>
        <w:t xml:space="preserve">de </w:t>
      </w:r>
      <w:sdt>
        <w:sdtPr>
          <w:rPr>
            <w:rFonts w:ascii="Montserrat Medium" w:hAnsi="Montserrat Medium" w:cs="Arial"/>
            <w:sz w:val="16"/>
            <w:szCs w:val="16"/>
            <w:u w:val="single"/>
            <w:lang w:val="es-ES"/>
          </w:rPr>
          <w:id w:val="-1941821547"/>
          <w:placeholder>
            <w:docPart w:val="9FF3BF95036F46A48E5EA1B635206786"/>
          </w:placeholder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1961AF">
            <w:rPr>
              <w:rFonts w:ascii="Montserrat Medium" w:hAnsi="Montserrat Medium" w:cs="Arial"/>
              <w:sz w:val="16"/>
              <w:szCs w:val="16"/>
              <w:lang w:val="es-ES"/>
            </w:rPr>
            <w:t>2026</w:t>
          </w:r>
        </w:sdtContent>
      </w:sdt>
    </w:p>
    <w:p w14:paraId="0D675B1E" w14:textId="77777777" w:rsidR="00EA0B7B" w:rsidRPr="001961AF" w:rsidRDefault="00EA0B7B" w:rsidP="00EA0B7B">
      <w:pPr>
        <w:rPr>
          <w:rFonts w:ascii="Montserrat SemiBold" w:hAnsi="Montserrat SemiBold" w:cs="Arial"/>
          <w:b/>
          <w:sz w:val="20"/>
          <w:szCs w:val="20"/>
          <w:u w:val="single"/>
          <w:lang w:val="es-ES"/>
        </w:rPr>
      </w:pPr>
      <w:r w:rsidRPr="001961AF">
        <w:rPr>
          <w:rFonts w:ascii="Montserrat SemiBold" w:hAnsi="Montserrat SemiBold" w:cs="Arial"/>
          <w:b/>
          <w:sz w:val="20"/>
          <w:szCs w:val="20"/>
          <w:lang w:val="es-ES"/>
        </w:rPr>
        <w:t xml:space="preserve">C. </w:t>
      </w:r>
      <w:sdt>
        <w:sdtPr>
          <w:rPr>
            <w:rFonts w:ascii="Montserrat SemiBold" w:hAnsi="Montserrat SemiBold" w:cs="Arial"/>
            <w:b/>
            <w:sz w:val="20"/>
            <w:szCs w:val="20"/>
            <w:u w:val="single"/>
            <w:lang w:val="es-ES"/>
          </w:rPr>
          <w:id w:val="-1478748029"/>
          <w:placeholder>
            <w:docPart w:val="612A8CDFA69B451A98A337162624D1C5"/>
          </w:placeholder>
          <w:showingPlcHdr/>
        </w:sdtPr>
        <w:sdtContent>
          <w:r w:rsidRPr="001961AF">
            <w:rPr>
              <w:rFonts w:ascii="Montserrat SemiBold" w:hAnsi="Montserrat SemiBold" w:cs="Arial"/>
              <w:b/>
              <w:color w:val="7F7F7F" w:themeColor="text1" w:themeTint="80"/>
              <w:sz w:val="20"/>
              <w:szCs w:val="20"/>
              <w:u w:val="single"/>
              <w:lang w:val="es-ES"/>
            </w:rPr>
            <w:t>Escribir Nombre</w:t>
          </w:r>
        </w:sdtContent>
      </w:sdt>
    </w:p>
    <w:p w14:paraId="511F4E56" w14:textId="77777777" w:rsidR="00EA0B7B" w:rsidRPr="001961AF" w:rsidRDefault="00EA0B7B" w:rsidP="00EA0B7B">
      <w:pPr>
        <w:rPr>
          <w:rFonts w:ascii="Montserrat SemiBold" w:hAnsi="Montserrat SemiBold" w:cs="Arial"/>
          <w:b/>
          <w:sz w:val="20"/>
          <w:szCs w:val="20"/>
          <w:u w:val="single"/>
          <w:lang w:val="es-ES"/>
        </w:rPr>
      </w:pPr>
      <w:r w:rsidRPr="001961AF">
        <w:rPr>
          <w:rFonts w:ascii="Montserrat SemiBold" w:hAnsi="Montserrat SemiBold" w:cs="Arial"/>
          <w:b/>
          <w:sz w:val="20"/>
          <w:szCs w:val="20"/>
          <w:lang w:val="es-ES"/>
        </w:rPr>
        <w:t xml:space="preserve">JEFE DEL DEPARTAMENTO DE </w:t>
      </w:r>
      <w:sdt>
        <w:sdtPr>
          <w:rPr>
            <w:rFonts w:ascii="Montserrat SemiBold" w:hAnsi="Montserrat SemiBold" w:cs="Arial"/>
            <w:b/>
            <w:sz w:val="20"/>
            <w:szCs w:val="20"/>
            <w:u w:val="single"/>
            <w:lang w:val="es-ES"/>
          </w:rPr>
          <w:id w:val="833646865"/>
          <w:placeholder>
            <w:docPart w:val="6CE14A1D845F4E2CA09FFA8D33981393"/>
          </w:placeholder>
          <w:showingPlcHdr/>
          <w:comboBox>
            <w:listItem w:value="Elija un elemento."/>
            <w:listItem w:displayText="INGENIERÍA INDUSTRIAL" w:value="INGENIERÍA INDUSTRIAL"/>
            <w:listItem w:displayText="METAL MECÁNICA" w:value="METAL MECÁNICA"/>
            <w:listItem w:displayText="CIENCIAS BÁSICAS" w:value="CIENCIAS BÁSICAS"/>
            <w:listItem w:displayText="CIENCIAS ECONÓMICO ADMINISTRATIVAS" w:value="CIENCIAS ECONÓMICO ADMINISTRATIVAS"/>
            <w:listItem w:displayText="SISTEMAS Y COMPUTACIÓN" w:value="SISTEMAS Y COMPUTACIÓN"/>
            <w:listItem w:displayText="DESARROLLO ACADÉMICO" w:value="DESARROLLO ACADÉMICO"/>
            <w:listItem w:displayText="DIVISIÓN DE ESTUDIOS PROFESIONALES" w:value="DIVISIÓN DE ESTUDIOS PROFESIONALES"/>
            <w:listItem w:displayText="CENTRO DE INFORMACIÓN" w:value="CENTRO DE INFORMACIÓN"/>
            <w:listItem w:displayText="SERVICIOS ESCOLARES" w:value="SERVICIOS ESCOLARES"/>
            <w:listItem w:displayText="GESTIÓN TECNOLÓGICA Y VINCULACIÓN" w:value="GESTIÓN TECNOLÓGICA Y VINCULACIÓN"/>
            <w:listItem w:displayText="PLANEACIÓN " w:value="PLANEACIÓN "/>
            <w:listItem w:displayText="COMUNICACIÓN Y DIFUSIÓN" w:value="COMUNICACIÓN Y DIFUSIÓN"/>
            <w:listItem w:displayText="ACTIVIDADES EXTRAESCOLARES" w:value="ACTIVIDADES EXTRAESCOLARES"/>
            <w:listItem w:displayText="RECURSOS HUMANOS" w:value="RECURSOS HUMANOS"/>
            <w:listItem w:displayText="MATERIALES Y SERVICIOS" w:value="MATERIALES Y SERVICIOS"/>
            <w:listItem w:displayText="RECURSOS FINANCIEROS" w:value="RECURSOS FINANCIEROS"/>
            <w:listItem w:displayText="CENTRO DE COMPUTO" w:value="CENTRO DE COMPUTO"/>
          </w:comboBox>
        </w:sdtPr>
        <w:sdtContent>
          <w:r w:rsidRPr="001961AF">
            <w:rPr>
              <w:rStyle w:val="Textodelmarcadordeposicin"/>
              <w:rFonts w:ascii="Montserrat SemiBold" w:hAnsi="Montserrat SemiBold"/>
              <w:b/>
              <w:sz w:val="20"/>
              <w:szCs w:val="20"/>
              <w:u w:val="single"/>
            </w:rPr>
            <w:t>Elija área</w:t>
          </w:r>
        </w:sdtContent>
      </w:sdt>
    </w:p>
    <w:p w14:paraId="390D1B2D" w14:textId="77777777" w:rsidR="00EA0B7B" w:rsidRPr="001961AF" w:rsidRDefault="00EA0B7B" w:rsidP="00EA0B7B">
      <w:pPr>
        <w:rPr>
          <w:rFonts w:ascii="Montserrat SemiBold" w:hAnsi="Montserrat SemiBold" w:cs="Arial"/>
          <w:b/>
          <w:sz w:val="20"/>
          <w:szCs w:val="20"/>
          <w:lang w:val="es-ES"/>
        </w:rPr>
      </w:pPr>
      <w:r w:rsidRPr="001961AF">
        <w:rPr>
          <w:rFonts w:ascii="Montserrat SemiBold" w:hAnsi="Montserrat SemiBold" w:cs="Arial"/>
          <w:b/>
          <w:sz w:val="20"/>
          <w:szCs w:val="20"/>
          <w:lang w:val="es-ES"/>
        </w:rPr>
        <w:t>PRESENTE</w:t>
      </w:r>
    </w:p>
    <w:p w14:paraId="46D85055" w14:textId="77777777" w:rsidR="00EA0B7B" w:rsidRDefault="00EA0B7B" w:rsidP="00EA0B7B">
      <w:pPr>
        <w:rPr>
          <w:rFonts w:ascii="Arial" w:hAnsi="Arial" w:cs="Arial"/>
          <w:b/>
          <w:lang w:val="es-ES"/>
        </w:rPr>
      </w:pPr>
    </w:p>
    <w:p w14:paraId="738EB58D" w14:textId="77777777" w:rsidR="00EA0B7B" w:rsidRDefault="00EA0B7B" w:rsidP="00EA0B7B">
      <w:pPr>
        <w:rPr>
          <w:rFonts w:ascii="Montserrat Medium" w:hAnsi="Montserrat Medium" w:cs="Arial"/>
          <w:b/>
          <w:sz w:val="18"/>
          <w:szCs w:val="18"/>
          <w:u w:val="single"/>
          <w:lang w:val="es-ES"/>
        </w:rPr>
      </w:pPr>
      <w:r w:rsidRPr="001961AF">
        <w:rPr>
          <w:rFonts w:ascii="Montserrat Medium" w:hAnsi="Montserrat Medium" w:cs="Arial"/>
          <w:sz w:val="18"/>
          <w:szCs w:val="18"/>
          <w:lang w:val="es-ES"/>
        </w:rPr>
        <w:t>Nombre de Estudiante:</w:t>
      </w:r>
      <w:r>
        <w:rPr>
          <w:rFonts w:ascii="Montserrat Medium" w:hAnsi="Montserrat Medium" w:cs="Arial"/>
          <w:b/>
          <w:sz w:val="18"/>
          <w:szCs w:val="18"/>
          <w:u w:val="single"/>
          <w:lang w:val="es-ES"/>
        </w:rPr>
        <w:t xml:space="preserve">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315314601"/>
          <w:placeholder>
            <w:docPart w:val="FC03B980423941EFA2BEE5884359814B"/>
          </w:placeholder>
          <w:showingPlcHdr/>
        </w:sdtPr>
        <w:sdtContent>
          <w:r w:rsidRPr="00B35979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scribir Nombre</w:t>
          </w:r>
          <w:r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 xml:space="preserve"> Estudiante</w:t>
          </w:r>
        </w:sdtContent>
      </w:sdt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6855"/>
      </w:tblGrid>
      <w:tr w:rsidR="00EA0B7B" w14:paraId="20E44558" w14:textId="77777777" w:rsidTr="00461B27">
        <w:tc>
          <w:tcPr>
            <w:tcW w:w="2840" w:type="dxa"/>
          </w:tcPr>
          <w:p w14:paraId="44D7D8E9" w14:textId="18FF5F00" w:rsidR="00EA0B7B" w:rsidRDefault="00EA0B7B" w:rsidP="00EA0B7B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B6193F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Actividad Complementaria: </w:t>
            </w:r>
          </w:p>
        </w:tc>
        <w:tc>
          <w:tcPr>
            <w:tcW w:w="6855" w:type="dxa"/>
          </w:tcPr>
          <w:p w14:paraId="27A931B2" w14:textId="10E5ED87" w:rsidR="00EA0B7B" w:rsidRPr="004B6F76" w:rsidRDefault="00EA0B7B" w:rsidP="00EA0B7B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sdt>
              <w:sdtPr>
                <w:rPr>
                  <w:rFonts w:ascii="Montserrat Medium" w:hAnsi="Montserrat Medium" w:cs="Arial"/>
                  <w:b/>
                  <w:sz w:val="18"/>
                  <w:szCs w:val="18"/>
                  <w:u w:val="single"/>
                  <w:lang w:val="es-ES"/>
                </w:rPr>
                <w:id w:val="-520318779"/>
                <w:placeholder>
                  <w:docPart w:val="AD118A19D8DE4A1BB37A2A39ACD7783C"/>
                </w:placeholder>
                <w:showingPlcHdr/>
                <w:comboBox>
                  <w:listItem w:value="Elija un elemento."/>
                  <w:listItem w:displayText="TUTORIAS" w:value="TUTORIAS"/>
                  <w:listItem w:displayText="CONCURSO DE PUENTES DE PALITOS" w:value="CONCURSO DE PUENTES DE PALITOS"/>
                  <w:listItem w:displayText="PROYECTO DE INVESTIGACIÓN" w:value="PROYECTO DE INVESTIGACIÓN"/>
                  <w:listItem w:displayText="FORMACIÓN PROFESIONAL (MOOCS, NESTLÉ, OTROS)" w:value="FORMACIÓN PROFESIONAL (MOOCS, NESTLÉ, OTROS)"/>
                  <w:listItem w:displayText="FORMACIÓN INTEGRAL (EXTRAESCOLARES, MOOCS, OTROS)" w:value="FORMACIÓN INTEGRAL (EXTRAESCOLARES, MOOCS, OTROS)"/>
                  <w:listItem w:displayText="FORMACIÓN HUMANISTA (MOOCS)" w:value="FORMACIÓN HUMANISTA (MOOCS)"/>
                  <w:listItem w:displayText="EVENTO NACIONAL ESTUDIANTIL DE CIENCIAS BÁSICAS" w:value="EVENTO NACIONAL ESTUDIANTIL DE CIENCIAS BÁSICAS"/>
                  <w:listItem w:displayText="INNOVATEC" w:value="INNOVATEC"/>
                  <w:listItem w:displayText="EVENTOS ACADÉMICOS DE CARÁCTER REGIONAL Y NACIONAL" w:value="EVENTOS ACADÉMICOS DE CARÁCTER REGIONAL Y NACIONAL"/>
                  <w:listItem w:displayText="GRUPOS DEPORTIVOS (FUTBOL, BASQUETBOL, OTROS)" w:value="GRUPOS DEPORTIVOS (FUTBOL, BASQUETBOL, OTROS)"/>
                  <w:listItem w:displayText="GRUPOS CULTURALES (DANZA, TEATRO, OTROS)" w:value="GRUPOS CULTURALES (DANZA, TEATRO, OTROS)"/>
                  <w:listItem w:displayText="GRUPOS CÍVICOS (BANDA DE GUERRA, ESCOLTA, OTROS)" w:value="GRUPOS CÍVICOS (BANDA DE GUERRA, ESCOLTA, OTROS)"/>
                  <w:listItem w:displayText="PARTICIPACION EVENTOS DEPORTIVOS " w:value="PARTICIPACION EVENTOS DEPORTIVOS "/>
                  <w:listItem w:displayText="PATICIPACION EN EVENTOS CÍVICOS" w:value="PATICIPACION EN EVENTOS CÍVICOS"/>
                  <w:listItem w:displayText="PROTOTIPOS DISENADOS" w:value="PROTOTIPOS DISENADOS"/>
                  <w:listItem w:displayText="COMUNICACIÓN Y DIFUSIÓN INSTITUCIONAL" w:value="COMUNICACIÓN Y DIFUSIÓN INSTITUCIONAL"/>
                  <w:listItem w:displayText="CIRCULO DE LECTURA" w:value="CIRCULO DE LECTURA"/>
                  <w:listItem w:displayText="PROYECTO INTEGRADOR" w:value="PROYECTO INTEGRADOR"/>
                  <w:listItem w:displayText="MANTENIMIENTO DE INFRAESTRUCTURA" w:value="MANTENIMIENTO DE INFRAESTRUCTURA"/>
                </w:comboBox>
              </w:sdtPr>
              <w:sdtContent>
                <w:r w:rsidRPr="00B6193F">
                  <w:rPr>
                    <w:rStyle w:val="Textodelmarcadordeposicin"/>
                    <w:rFonts w:ascii="Montserrat Medium" w:hAnsi="Montserrat Medium"/>
                    <w:b/>
                    <w:sz w:val="18"/>
                    <w:szCs w:val="18"/>
                    <w:u w:val="single"/>
                  </w:rPr>
                  <w:t>Elija un Actividad.</w:t>
                </w:r>
              </w:sdtContent>
            </w:sdt>
          </w:p>
        </w:tc>
      </w:tr>
      <w:tr w:rsidR="00EA0B7B" w14:paraId="4BDB6ECC" w14:textId="77777777" w:rsidTr="00461B27">
        <w:tc>
          <w:tcPr>
            <w:tcW w:w="2840" w:type="dxa"/>
          </w:tcPr>
          <w:p w14:paraId="704505FA" w14:textId="6646A56A" w:rsidR="00EA0B7B" w:rsidRDefault="00EA0B7B" w:rsidP="00461B27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Nombre de la Actividad</w:t>
            </w: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p w14:paraId="23032CD3" w14:textId="77777777" w:rsidR="00EA0B7B" w:rsidRDefault="00EA0B7B" w:rsidP="00461B27">
            <w:pPr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</w:pPr>
          </w:p>
        </w:tc>
      </w:tr>
    </w:tbl>
    <w:p w14:paraId="3C366146" w14:textId="77777777" w:rsidR="00EA0B7B" w:rsidRDefault="00EA0B7B" w:rsidP="00EA0B7B">
      <w:pPr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"/>
        <w:gridCol w:w="3769"/>
        <w:gridCol w:w="360"/>
        <w:gridCol w:w="232"/>
        <w:gridCol w:w="959"/>
        <w:gridCol w:w="1049"/>
        <w:gridCol w:w="891"/>
        <w:gridCol w:w="478"/>
        <w:gridCol w:w="431"/>
        <w:gridCol w:w="17"/>
        <w:gridCol w:w="1015"/>
      </w:tblGrid>
      <w:tr w:rsidR="00EA0B7B" w14:paraId="015D2B87" w14:textId="77777777" w:rsidTr="00461B27"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E9A1E" w14:textId="77777777" w:rsidR="00EA0B7B" w:rsidRDefault="00EA0B7B" w:rsidP="00461B27">
            <w:pPr>
              <w:rPr>
                <w:rFonts w:ascii="Montserrat SemiBold" w:hAnsi="Montserrat SemiBold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072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35AB22A7" w14:textId="77777777" w:rsidR="00EA0B7B" w:rsidRDefault="00EA0B7B" w:rsidP="00461B27">
            <w:pPr>
              <w:jc w:val="center"/>
              <w:rPr>
                <w:rFonts w:ascii="Montserrat SemiBold" w:hAnsi="Montserrat SemiBold" w:cs="Arial"/>
                <w:b/>
                <w:sz w:val="18"/>
                <w:szCs w:val="18"/>
                <w:lang w:val="es-ES"/>
              </w:rPr>
            </w:pPr>
            <w:r w:rsidRPr="00E37E50">
              <w:rPr>
                <w:rFonts w:ascii="Montserrat SemiBold" w:hAnsi="Montserrat SemiBold" w:cs="Arial"/>
                <w:b/>
                <w:color w:val="FFFFFF" w:themeColor="background1"/>
                <w:sz w:val="18"/>
                <w:szCs w:val="18"/>
                <w:lang w:val="es-ES"/>
              </w:rPr>
              <w:t>Nivel de desempeño del criterio</w:t>
            </w:r>
          </w:p>
        </w:tc>
      </w:tr>
      <w:tr w:rsidR="00EA0B7B" w14:paraId="5C2BDB85" w14:textId="77777777" w:rsidTr="00461B27">
        <w:tc>
          <w:tcPr>
            <w:tcW w:w="479" w:type="dxa"/>
            <w:tcBorders>
              <w:top w:val="nil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6E5B78C3" w14:textId="77777777" w:rsidR="00EA0B7B" w:rsidRPr="00E37E50" w:rsidRDefault="00EA0B7B" w:rsidP="00461B27">
            <w:pPr>
              <w:rPr>
                <w:rFonts w:ascii="Montserrat SemiBold" w:hAnsi="Montserrat SemiBold" w:cs="Arial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E37E50">
              <w:rPr>
                <w:rFonts w:ascii="Montserrat SemiBold" w:hAnsi="Montserrat SemiBold" w:cs="Arial"/>
                <w:b/>
                <w:color w:val="FFFFFF" w:themeColor="background1"/>
                <w:sz w:val="18"/>
                <w:szCs w:val="18"/>
                <w:lang w:val="es-ES"/>
              </w:rPr>
              <w:t>No</w:t>
            </w:r>
          </w:p>
        </w:tc>
        <w:tc>
          <w:tcPr>
            <w:tcW w:w="412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4634BCD0" w14:textId="77777777" w:rsidR="00EA0B7B" w:rsidRPr="00E37E50" w:rsidRDefault="00EA0B7B" w:rsidP="00461B27">
            <w:pPr>
              <w:rPr>
                <w:rFonts w:ascii="Montserrat SemiBold" w:hAnsi="Montserrat SemiBold" w:cs="Arial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E37E50">
              <w:rPr>
                <w:rFonts w:ascii="Montserrat SemiBold" w:hAnsi="Montserrat SemiBold" w:cs="Arial"/>
                <w:b/>
                <w:color w:val="FFFFFF" w:themeColor="background1"/>
                <w:sz w:val="18"/>
                <w:szCs w:val="18"/>
                <w:lang w:val="es-ES"/>
              </w:rPr>
              <w:t>Criterios a evaluar</w:t>
            </w:r>
          </w:p>
        </w:tc>
        <w:tc>
          <w:tcPr>
            <w:tcW w:w="11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703C5332" w14:textId="77777777" w:rsidR="00EA0B7B" w:rsidRPr="00E37E50" w:rsidRDefault="00EA0B7B" w:rsidP="00461B27">
            <w:pPr>
              <w:rPr>
                <w:rFonts w:ascii="Montserrat SemiBold" w:hAnsi="Montserrat SemiBold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b/>
                <w:color w:val="FFFFFF" w:themeColor="background1"/>
                <w:sz w:val="16"/>
                <w:szCs w:val="16"/>
                <w:lang w:val="es-ES"/>
              </w:rPr>
              <w:t>Insuficiente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5550AAFC" w14:textId="77777777" w:rsidR="00EA0B7B" w:rsidRPr="00E37E50" w:rsidRDefault="00EA0B7B" w:rsidP="00461B27">
            <w:pPr>
              <w:rPr>
                <w:rFonts w:ascii="Montserrat SemiBold" w:hAnsi="Montserrat SemiBold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b/>
                <w:color w:val="FFFFFF" w:themeColor="background1"/>
                <w:sz w:val="16"/>
                <w:szCs w:val="16"/>
                <w:lang w:val="es-ES"/>
              </w:rPr>
              <w:t>Suficiente</w:t>
            </w:r>
          </w:p>
        </w:tc>
        <w:tc>
          <w:tcPr>
            <w:tcW w:w="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12BC6F46" w14:textId="77777777" w:rsidR="00EA0B7B" w:rsidRPr="00E37E50" w:rsidRDefault="00EA0B7B" w:rsidP="00461B27">
            <w:pPr>
              <w:rPr>
                <w:rFonts w:ascii="Montserrat SemiBold" w:hAnsi="Montserrat SemiBold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b/>
                <w:color w:val="FFFFFF" w:themeColor="background1"/>
                <w:sz w:val="16"/>
                <w:szCs w:val="16"/>
                <w:lang w:val="es-ES"/>
              </w:rPr>
              <w:t>Bueno</w:t>
            </w:r>
          </w:p>
        </w:tc>
        <w:tc>
          <w:tcPr>
            <w:tcW w:w="9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62058F38" w14:textId="77777777" w:rsidR="00EA0B7B" w:rsidRPr="00E37E50" w:rsidRDefault="00EA0B7B" w:rsidP="00461B27">
            <w:pPr>
              <w:rPr>
                <w:rFonts w:ascii="Montserrat SemiBold" w:hAnsi="Montserrat SemiBold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b/>
                <w:color w:val="FFFFFF" w:themeColor="background1"/>
                <w:sz w:val="16"/>
                <w:szCs w:val="16"/>
                <w:lang w:val="es-ES"/>
              </w:rPr>
              <w:t>Notable</w:t>
            </w:r>
          </w:p>
        </w:tc>
        <w:tc>
          <w:tcPr>
            <w:tcW w:w="10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0A54396E" w14:textId="77777777" w:rsidR="00EA0B7B" w:rsidRPr="00E37E50" w:rsidRDefault="00EA0B7B" w:rsidP="00461B27">
            <w:pPr>
              <w:rPr>
                <w:rFonts w:ascii="Montserrat SemiBold" w:hAnsi="Montserrat SemiBold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b/>
                <w:color w:val="FFFFFF" w:themeColor="background1"/>
                <w:sz w:val="16"/>
                <w:szCs w:val="16"/>
                <w:lang w:val="es-ES"/>
              </w:rPr>
              <w:t>Excelente</w:t>
            </w:r>
          </w:p>
        </w:tc>
      </w:tr>
      <w:tr w:rsidR="00EA0B7B" w:rsidRPr="00E37E50" w14:paraId="20124492" w14:textId="77777777" w:rsidTr="00461B27">
        <w:trPr>
          <w:trHeight w:val="454"/>
        </w:trPr>
        <w:tc>
          <w:tcPr>
            <w:tcW w:w="479" w:type="dxa"/>
            <w:vAlign w:val="center"/>
          </w:tcPr>
          <w:p w14:paraId="19915DC0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FFFFFF" w:themeColor="background1"/>
            </w:tcBorders>
          </w:tcPr>
          <w:p w14:paraId="78C65FD2" w14:textId="77777777" w:rsidR="00EA0B7B" w:rsidRPr="00E37E50" w:rsidRDefault="00EA0B7B" w:rsidP="00461B27">
            <w:pPr>
              <w:rPr>
                <w:rFonts w:ascii="Montserrat SemiBold" w:hAnsi="Montserrat SemiBold" w:cs="Arial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sz w:val="16"/>
                <w:szCs w:val="16"/>
                <w:lang w:val="es-ES"/>
              </w:rPr>
              <w:t>Cumple en tiempo y forma con las actividades encomendadas alcanzando los objetivos</w:t>
            </w:r>
          </w:p>
        </w:tc>
        <w:tc>
          <w:tcPr>
            <w:tcW w:w="119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D56E9A8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49" w:type="dxa"/>
            <w:tcBorders>
              <w:top w:val="single" w:sz="4" w:space="0" w:color="FFFFFF" w:themeColor="background1"/>
            </w:tcBorders>
            <w:vAlign w:val="center"/>
          </w:tcPr>
          <w:p w14:paraId="3A4EC14D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891" w:type="dxa"/>
            <w:tcBorders>
              <w:top w:val="single" w:sz="4" w:space="0" w:color="FFFFFF" w:themeColor="background1"/>
            </w:tcBorders>
            <w:vAlign w:val="center"/>
          </w:tcPr>
          <w:p w14:paraId="7A5A76C5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7B8B4E90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15" w:type="dxa"/>
            <w:tcBorders>
              <w:top w:val="single" w:sz="4" w:space="0" w:color="FFFFFF" w:themeColor="background1"/>
            </w:tcBorders>
            <w:vAlign w:val="center"/>
          </w:tcPr>
          <w:p w14:paraId="2A51D2D7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</w:tr>
      <w:tr w:rsidR="00EA0B7B" w:rsidRPr="00E37E50" w14:paraId="7A1BD0F8" w14:textId="77777777" w:rsidTr="00461B27">
        <w:trPr>
          <w:trHeight w:val="454"/>
        </w:trPr>
        <w:tc>
          <w:tcPr>
            <w:tcW w:w="479" w:type="dxa"/>
            <w:vAlign w:val="center"/>
          </w:tcPr>
          <w:p w14:paraId="77DD4CEF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4129" w:type="dxa"/>
            <w:gridSpan w:val="2"/>
          </w:tcPr>
          <w:p w14:paraId="7FDD59FE" w14:textId="77777777" w:rsidR="00EA0B7B" w:rsidRPr="00E37E50" w:rsidRDefault="00EA0B7B" w:rsidP="00461B27">
            <w:pPr>
              <w:rPr>
                <w:rFonts w:ascii="Montserrat SemiBold" w:hAnsi="Montserrat SemiBold" w:cs="Arial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sz w:val="16"/>
                <w:szCs w:val="16"/>
                <w:lang w:val="es-ES"/>
              </w:rPr>
              <w:t>Trabaja en equipo y se adapta a nuevas situaciones.</w:t>
            </w:r>
          </w:p>
        </w:tc>
        <w:tc>
          <w:tcPr>
            <w:tcW w:w="1191" w:type="dxa"/>
            <w:gridSpan w:val="2"/>
            <w:vAlign w:val="center"/>
          </w:tcPr>
          <w:p w14:paraId="69D25823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458C2216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891" w:type="dxa"/>
            <w:vAlign w:val="center"/>
          </w:tcPr>
          <w:p w14:paraId="2C048AFF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45552CC8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15" w:type="dxa"/>
            <w:vAlign w:val="center"/>
          </w:tcPr>
          <w:p w14:paraId="6FA3CDD1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</w:tr>
      <w:tr w:rsidR="00EA0B7B" w:rsidRPr="00E37E50" w14:paraId="004745CA" w14:textId="77777777" w:rsidTr="00461B27">
        <w:trPr>
          <w:trHeight w:val="454"/>
        </w:trPr>
        <w:tc>
          <w:tcPr>
            <w:tcW w:w="479" w:type="dxa"/>
            <w:vAlign w:val="center"/>
          </w:tcPr>
          <w:p w14:paraId="182CB8A7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4129" w:type="dxa"/>
            <w:gridSpan w:val="2"/>
          </w:tcPr>
          <w:p w14:paraId="06B48A35" w14:textId="77777777" w:rsidR="00EA0B7B" w:rsidRPr="00E37E50" w:rsidRDefault="00EA0B7B" w:rsidP="00461B27">
            <w:pPr>
              <w:rPr>
                <w:rFonts w:ascii="Montserrat SemiBold" w:hAnsi="Montserrat SemiBold" w:cs="Arial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sz w:val="16"/>
                <w:szCs w:val="16"/>
                <w:lang w:val="es-ES"/>
              </w:rPr>
              <w:t>Muestra liderazgo en las actividades encomendadas.</w:t>
            </w:r>
          </w:p>
        </w:tc>
        <w:tc>
          <w:tcPr>
            <w:tcW w:w="1191" w:type="dxa"/>
            <w:gridSpan w:val="2"/>
            <w:vAlign w:val="center"/>
          </w:tcPr>
          <w:p w14:paraId="5726B4D2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02F3C485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891" w:type="dxa"/>
            <w:vAlign w:val="center"/>
          </w:tcPr>
          <w:p w14:paraId="5CC6C8D4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511354CB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15" w:type="dxa"/>
            <w:vAlign w:val="center"/>
          </w:tcPr>
          <w:p w14:paraId="6DA8D02D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</w:tr>
      <w:tr w:rsidR="00EA0B7B" w:rsidRPr="00E37E50" w14:paraId="678BA4A3" w14:textId="77777777" w:rsidTr="00461B27">
        <w:trPr>
          <w:trHeight w:val="454"/>
        </w:trPr>
        <w:tc>
          <w:tcPr>
            <w:tcW w:w="479" w:type="dxa"/>
            <w:vAlign w:val="center"/>
          </w:tcPr>
          <w:p w14:paraId="494CF82D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4129" w:type="dxa"/>
            <w:gridSpan w:val="2"/>
          </w:tcPr>
          <w:p w14:paraId="28D9AD1E" w14:textId="77777777" w:rsidR="00EA0B7B" w:rsidRPr="00E37E50" w:rsidRDefault="00EA0B7B" w:rsidP="00461B27">
            <w:pPr>
              <w:rPr>
                <w:rFonts w:ascii="Montserrat SemiBold" w:hAnsi="Montserrat SemiBold" w:cs="Arial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sz w:val="16"/>
                <w:szCs w:val="16"/>
                <w:lang w:val="es-ES"/>
              </w:rPr>
              <w:t>Organiza su tiempo y trabaja de manera proactiva</w:t>
            </w:r>
          </w:p>
        </w:tc>
        <w:tc>
          <w:tcPr>
            <w:tcW w:w="1191" w:type="dxa"/>
            <w:gridSpan w:val="2"/>
            <w:vAlign w:val="center"/>
          </w:tcPr>
          <w:p w14:paraId="41D326CC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5C844436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891" w:type="dxa"/>
            <w:vAlign w:val="center"/>
          </w:tcPr>
          <w:p w14:paraId="5939BF3B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176A1EB1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15" w:type="dxa"/>
            <w:vAlign w:val="center"/>
          </w:tcPr>
          <w:p w14:paraId="5D282120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</w:tr>
      <w:tr w:rsidR="00EA0B7B" w:rsidRPr="00E37E50" w14:paraId="15A1E74B" w14:textId="77777777" w:rsidTr="00461B27">
        <w:trPr>
          <w:trHeight w:val="454"/>
        </w:trPr>
        <w:tc>
          <w:tcPr>
            <w:tcW w:w="479" w:type="dxa"/>
            <w:vAlign w:val="center"/>
          </w:tcPr>
          <w:p w14:paraId="7337DD26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4129" w:type="dxa"/>
            <w:gridSpan w:val="2"/>
          </w:tcPr>
          <w:p w14:paraId="412BF623" w14:textId="77777777" w:rsidR="00EA0B7B" w:rsidRPr="00E37E50" w:rsidRDefault="00EA0B7B" w:rsidP="00461B27">
            <w:pPr>
              <w:rPr>
                <w:rFonts w:ascii="Montserrat SemiBold" w:hAnsi="Montserrat SemiBold" w:cs="Arial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sz w:val="16"/>
                <w:szCs w:val="16"/>
                <w:lang w:val="es-ES"/>
              </w:rPr>
              <w:t>Interpreta la realidad y se sensibiliza aportando soluciones a la problemática con la actividad complementaria.</w:t>
            </w:r>
          </w:p>
        </w:tc>
        <w:tc>
          <w:tcPr>
            <w:tcW w:w="1191" w:type="dxa"/>
            <w:gridSpan w:val="2"/>
            <w:vAlign w:val="center"/>
          </w:tcPr>
          <w:p w14:paraId="4E8E75F4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4A4FF84B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891" w:type="dxa"/>
            <w:vAlign w:val="center"/>
          </w:tcPr>
          <w:p w14:paraId="78F5293D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703BFAC0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15" w:type="dxa"/>
            <w:vAlign w:val="center"/>
          </w:tcPr>
          <w:p w14:paraId="480F7FAD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</w:tr>
      <w:tr w:rsidR="00EA0B7B" w:rsidRPr="00E37E50" w14:paraId="7104C57C" w14:textId="77777777" w:rsidTr="00461B27">
        <w:trPr>
          <w:trHeight w:val="454"/>
        </w:trPr>
        <w:tc>
          <w:tcPr>
            <w:tcW w:w="479" w:type="dxa"/>
            <w:vAlign w:val="center"/>
          </w:tcPr>
          <w:p w14:paraId="7F32DABF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4129" w:type="dxa"/>
            <w:gridSpan w:val="2"/>
          </w:tcPr>
          <w:p w14:paraId="5CFEBB8F" w14:textId="77777777" w:rsidR="00EA0B7B" w:rsidRPr="00E37E50" w:rsidRDefault="00EA0B7B" w:rsidP="00461B27">
            <w:pPr>
              <w:rPr>
                <w:rFonts w:ascii="Montserrat SemiBold" w:hAnsi="Montserrat SemiBold" w:cs="Arial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sz w:val="16"/>
                <w:szCs w:val="16"/>
                <w:lang w:val="es-ES"/>
              </w:rPr>
              <w:t>Realiza sugerencias innovadoras para beneficio o mejora del programa en el que participa</w:t>
            </w:r>
          </w:p>
        </w:tc>
        <w:tc>
          <w:tcPr>
            <w:tcW w:w="1191" w:type="dxa"/>
            <w:gridSpan w:val="2"/>
            <w:vAlign w:val="center"/>
          </w:tcPr>
          <w:p w14:paraId="336E45A0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2871DB73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891" w:type="dxa"/>
            <w:vAlign w:val="center"/>
          </w:tcPr>
          <w:p w14:paraId="32FC99D4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1FA625B2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15" w:type="dxa"/>
            <w:vAlign w:val="center"/>
          </w:tcPr>
          <w:p w14:paraId="4400E2AC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</w:tr>
      <w:tr w:rsidR="00EA0B7B" w:rsidRPr="00E37E50" w14:paraId="7C3B7AA7" w14:textId="77777777" w:rsidTr="00461B27">
        <w:trPr>
          <w:trHeight w:val="454"/>
        </w:trPr>
        <w:tc>
          <w:tcPr>
            <w:tcW w:w="479" w:type="dxa"/>
            <w:vAlign w:val="center"/>
          </w:tcPr>
          <w:p w14:paraId="5F19208E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4129" w:type="dxa"/>
            <w:gridSpan w:val="2"/>
          </w:tcPr>
          <w:p w14:paraId="6202C0D3" w14:textId="77777777" w:rsidR="00EA0B7B" w:rsidRPr="00E37E50" w:rsidRDefault="00EA0B7B" w:rsidP="00461B27">
            <w:pPr>
              <w:rPr>
                <w:rFonts w:ascii="Montserrat SemiBold" w:hAnsi="Montserrat SemiBold" w:cs="Arial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sz w:val="16"/>
                <w:szCs w:val="16"/>
                <w:lang w:val="es-ES"/>
              </w:rPr>
              <w:t>Tiene iniciativa para ayudar en las actividades encomendadas y muestra espíritu de servicio.</w:t>
            </w:r>
          </w:p>
        </w:tc>
        <w:tc>
          <w:tcPr>
            <w:tcW w:w="1191" w:type="dxa"/>
            <w:gridSpan w:val="2"/>
            <w:vAlign w:val="center"/>
          </w:tcPr>
          <w:p w14:paraId="1EAC454E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51EB9554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891" w:type="dxa"/>
            <w:vAlign w:val="center"/>
          </w:tcPr>
          <w:p w14:paraId="55CCA91B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278058BC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1015" w:type="dxa"/>
            <w:vAlign w:val="center"/>
          </w:tcPr>
          <w:p w14:paraId="01D8FBAB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</w:tr>
      <w:tr w:rsidR="00EA0B7B" w:rsidRPr="00E37E50" w14:paraId="13F84AAC" w14:textId="77777777" w:rsidTr="00461B27">
        <w:trPr>
          <w:trHeight w:val="454"/>
        </w:trPr>
        <w:tc>
          <w:tcPr>
            <w:tcW w:w="9680" w:type="dxa"/>
            <w:gridSpan w:val="11"/>
            <w:vAlign w:val="center"/>
          </w:tcPr>
          <w:p w14:paraId="10DD46F8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  <w:r w:rsidRPr="00E37E50">
              <w:rPr>
                <w:rFonts w:ascii="Montserrat SemiBold" w:hAnsi="Montserrat SemiBold" w:cs="Arial"/>
                <w:sz w:val="18"/>
                <w:szCs w:val="18"/>
                <w:lang w:val="es-ES"/>
              </w:rPr>
              <w:t>Observaciones:</w:t>
            </w:r>
          </w:p>
        </w:tc>
      </w:tr>
      <w:tr w:rsidR="00EA0B7B" w:rsidRPr="00E37E50" w14:paraId="6433B5D1" w14:textId="77777777" w:rsidTr="00461B27">
        <w:trPr>
          <w:trHeight w:val="567"/>
        </w:trPr>
        <w:tc>
          <w:tcPr>
            <w:tcW w:w="9680" w:type="dxa"/>
            <w:gridSpan w:val="11"/>
            <w:vAlign w:val="center"/>
          </w:tcPr>
          <w:p w14:paraId="37557343" w14:textId="77777777" w:rsidR="00EA0B7B" w:rsidRPr="00E37E50" w:rsidRDefault="00EA0B7B" w:rsidP="00461B27">
            <w:pPr>
              <w:jc w:val="both"/>
              <w:rPr>
                <w:rFonts w:ascii="Montserrat SemiBold" w:hAnsi="Montserrat SemiBold" w:cs="Arial"/>
                <w:sz w:val="16"/>
                <w:szCs w:val="16"/>
                <w:lang w:val="es-ES"/>
              </w:rPr>
            </w:pPr>
          </w:p>
        </w:tc>
      </w:tr>
      <w:tr w:rsidR="00EA0B7B" w:rsidRPr="00E37E50" w14:paraId="42EA130C" w14:textId="77777777" w:rsidTr="00461B27">
        <w:trPr>
          <w:trHeight w:val="567"/>
        </w:trPr>
        <w:tc>
          <w:tcPr>
            <w:tcW w:w="4248" w:type="dxa"/>
            <w:gridSpan w:val="2"/>
            <w:vAlign w:val="center"/>
          </w:tcPr>
          <w:p w14:paraId="2ED30305" w14:textId="77777777" w:rsidR="00EA0B7B" w:rsidRPr="00E37E50" w:rsidRDefault="00EA0B7B" w:rsidP="00461B27">
            <w:pPr>
              <w:jc w:val="both"/>
              <w:rPr>
                <w:rFonts w:ascii="Montserrat SemiBold" w:hAnsi="Montserrat SemiBold" w:cs="Arial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sz w:val="16"/>
                <w:szCs w:val="16"/>
                <w:lang w:val="es-ES"/>
              </w:rPr>
              <w:t>Valor Numérico de la Actividad Complementaria</w:t>
            </w:r>
          </w:p>
        </w:tc>
        <w:tc>
          <w:tcPr>
            <w:tcW w:w="592" w:type="dxa"/>
            <w:gridSpan w:val="2"/>
            <w:vAlign w:val="center"/>
          </w:tcPr>
          <w:p w14:paraId="7027A676" w14:textId="77777777" w:rsidR="00EA0B7B" w:rsidRPr="00E37E50" w:rsidRDefault="00EA0B7B" w:rsidP="00461B27">
            <w:pPr>
              <w:jc w:val="center"/>
              <w:rPr>
                <w:rFonts w:ascii="Montserrat SemiBold" w:hAnsi="Montserrat SemiBold" w:cs="Arial"/>
                <w:sz w:val="18"/>
                <w:szCs w:val="18"/>
                <w:lang w:val="es-ES"/>
              </w:rPr>
            </w:pPr>
          </w:p>
        </w:tc>
        <w:tc>
          <w:tcPr>
            <w:tcW w:w="3377" w:type="dxa"/>
            <w:gridSpan w:val="4"/>
            <w:vAlign w:val="center"/>
          </w:tcPr>
          <w:p w14:paraId="3C2A004B" w14:textId="77777777" w:rsidR="00EA0B7B" w:rsidRPr="00E37E50" w:rsidRDefault="00EA0B7B" w:rsidP="00461B27">
            <w:pPr>
              <w:jc w:val="both"/>
              <w:rPr>
                <w:rFonts w:ascii="Montserrat SemiBold" w:hAnsi="Montserrat SemiBold" w:cs="Arial"/>
                <w:sz w:val="16"/>
                <w:szCs w:val="16"/>
                <w:lang w:val="es-ES"/>
              </w:rPr>
            </w:pPr>
            <w:r w:rsidRPr="00E37E50">
              <w:rPr>
                <w:rFonts w:ascii="Montserrat SemiBold" w:hAnsi="Montserrat SemiBold" w:cs="Arial"/>
                <w:sz w:val="16"/>
                <w:szCs w:val="16"/>
                <w:lang w:val="es-ES"/>
              </w:rPr>
              <w:t>Nivel de Desempeño Alcanzado</w:t>
            </w:r>
          </w:p>
        </w:tc>
        <w:sdt>
          <w:sdtPr>
            <w:rPr>
              <w:rFonts w:ascii="Montserrat SemiBold" w:hAnsi="Montserrat SemiBold" w:cs="Arial"/>
              <w:sz w:val="18"/>
              <w:szCs w:val="18"/>
              <w:lang w:val="es-ES"/>
            </w:rPr>
            <w:id w:val="2077005316"/>
            <w:placeholder>
              <w:docPart w:val="89A412ADDDF146B8B719FF648EADF9E8"/>
            </w:placeholder>
            <w:showingPlcHdr/>
            <w:comboBox>
              <w:listItem w:value="Elija un elemento."/>
              <w:listItem w:displayText="Insuficiente" w:value="Insuficiente"/>
              <w:listItem w:displayText="Suficiente" w:value="Suficiente"/>
              <w:listItem w:displayText="Bueno" w:value="Bueno"/>
              <w:listItem w:displayText="Notable" w:value="Notable"/>
              <w:listItem w:displayText="Excelente" w:value="Excelente"/>
            </w:comboBox>
          </w:sdtPr>
          <w:sdtContent>
            <w:tc>
              <w:tcPr>
                <w:tcW w:w="1463" w:type="dxa"/>
                <w:gridSpan w:val="3"/>
                <w:vAlign w:val="center"/>
              </w:tcPr>
              <w:p w14:paraId="325A07CD" w14:textId="77777777" w:rsidR="00EA0B7B" w:rsidRPr="00E37E50" w:rsidRDefault="00EA0B7B" w:rsidP="00461B27">
                <w:pPr>
                  <w:jc w:val="center"/>
                  <w:rPr>
                    <w:rFonts w:ascii="Montserrat SemiBold" w:hAnsi="Montserrat SemiBold" w:cs="Arial"/>
                    <w:sz w:val="18"/>
                    <w:szCs w:val="18"/>
                    <w:lang w:val="es-ES"/>
                  </w:rPr>
                </w:pPr>
                <w:r w:rsidRPr="00E37E50">
                  <w:rPr>
                    <w:rStyle w:val="Textodelmarcadordeposicin"/>
                    <w:rFonts w:ascii="Montserrat SemiBold" w:hAnsi="Montserrat SemiBold"/>
                    <w:sz w:val="16"/>
                    <w:szCs w:val="16"/>
                  </w:rPr>
                  <w:t>Elija Nivel.</w:t>
                </w:r>
              </w:p>
            </w:tc>
          </w:sdtContent>
        </w:sdt>
      </w:tr>
    </w:tbl>
    <w:p w14:paraId="28E98974" w14:textId="77777777" w:rsidR="00EA0B7B" w:rsidRPr="001961AF" w:rsidRDefault="00EA0B7B" w:rsidP="00EA0B7B">
      <w:pPr>
        <w:rPr>
          <w:rFonts w:ascii="Montserrat SemiBold" w:hAnsi="Montserrat SemiBold" w:cs="Arial"/>
          <w:b/>
          <w:sz w:val="18"/>
          <w:szCs w:val="18"/>
          <w:lang w:val="es-ES"/>
        </w:rPr>
      </w:pPr>
    </w:p>
    <w:p w14:paraId="224AF5AB" w14:textId="77777777" w:rsidR="00EA0B7B" w:rsidRDefault="00EA0B7B" w:rsidP="00EA0B7B">
      <w:pPr>
        <w:spacing w:line="360" w:lineRule="auto"/>
        <w:rPr>
          <w:rFonts w:ascii="Montserrat Medium" w:hAnsi="Montserrat Medium" w:cs="Arial"/>
          <w:b/>
          <w:sz w:val="18"/>
          <w:szCs w:val="18"/>
          <w:lang w:val="es-ES"/>
        </w:rPr>
      </w:pPr>
      <w:r w:rsidRPr="00F9085A">
        <w:rPr>
          <w:rFonts w:ascii="Montserrat Medium" w:hAnsi="Montserrat Medium" w:cs="Arial"/>
          <w:b/>
          <w:sz w:val="18"/>
          <w:szCs w:val="18"/>
          <w:lang w:val="es-ES"/>
        </w:rPr>
        <w:t>ATENTAMENTE</w:t>
      </w:r>
    </w:p>
    <w:p w14:paraId="30BF6263" w14:textId="77777777" w:rsidR="00EA0B7B" w:rsidRDefault="00EA0B7B" w:rsidP="00EA0B7B">
      <w:pPr>
        <w:spacing w:line="360" w:lineRule="auto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392E2B75" w14:textId="77777777" w:rsidR="00EA0B7B" w:rsidRPr="00F9085A" w:rsidRDefault="00EA0B7B" w:rsidP="00EA0B7B">
      <w:pPr>
        <w:spacing w:line="360" w:lineRule="auto"/>
        <w:rPr>
          <w:rFonts w:ascii="Montserrat Medium" w:hAnsi="Montserrat Medium" w:cs="Arial"/>
          <w:b/>
          <w:sz w:val="18"/>
          <w:szCs w:val="18"/>
          <w:lang w:val="es-ES"/>
        </w:rPr>
      </w:pPr>
    </w:p>
    <w:tbl>
      <w:tblPr>
        <w:tblStyle w:val="Tablaconcuadrcula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236"/>
        <w:gridCol w:w="236"/>
        <w:gridCol w:w="4866"/>
      </w:tblGrid>
      <w:tr w:rsidR="00EA0B7B" w14:paraId="25819ECF" w14:textId="77777777" w:rsidTr="00461B27">
        <w:tc>
          <w:tcPr>
            <w:tcW w:w="4927" w:type="dxa"/>
            <w:tcBorders>
              <w:top w:val="single" w:sz="4" w:space="0" w:color="auto"/>
            </w:tcBorders>
          </w:tcPr>
          <w:p w14:paraId="3B4609E3" w14:textId="77777777" w:rsidR="00EA0B7B" w:rsidRDefault="00EA0B7B" w:rsidP="00461B27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Montserrat Medium" w:hAnsi="Montserrat Medium" w:cs="Arial"/>
                  <w:b/>
                  <w:sz w:val="18"/>
                  <w:szCs w:val="18"/>
                  <w:u w:val="single"/>
                  <w:lang w:val="es-ES"/>
                </w:rPr>
                <w:id w:val="-1892873873"/>
                <w:placeholder>
                  <w:docPart w:val="BBEA61FD969248B8878873E9B326A0B4"/>
                </w:placeholder>
                <w:showingPlcHdr/>
              </w:sdtPr>
              <w:sdtContent>
                <w:r w:rsidRPr="00F9085A">
                  <w:rPr>
                    <w:rFonts w:ascii="Montserrat Medium" w:hAnsi="Montserrat Medium" w:cs="Arial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 xml:space="preserve">Escribir Nombre </w:t>
                </w:r>
                <w:r>
                  <w:rPr>
                    <w:rFonts w:ascii="Montserrat Medium" w:hAnsi="Montserrat Medium" w:cs="Arial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>Coordinador</w:t>
                </w:r>
              </w:sdtContent>
            </w:sdt>
          </w:p>
          <w:p w14:paraId="08F60FE7" w14:textId="77777777" w:rsidR="00EA0B7B" w:rsidRPr="00626CAC" w:rsidRDefault="00EA0B7B" w:rsidP="00461B27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</w:tcPr>
          <w:p w14:paraId="62CCBA80" w14:textId="77777777" w:rsidR="00EA0B7B" w:rsidRDefault="00EA0B7B" w:rsidP="00461B27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</w:tcPr>
          <w:p w14:paraId="631BB96F" w14:textId="77777777" w:rsidR="00EA0B7B" w:rsidRDefault="00EA0B7B" w:rsidP="00461B27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4866" w:type="dxa"/>
          </w:tcPr>
          <w:p w14:paraId="39A5B79C" w14:textId="77777777" w:rsidR="00EA0B7B" w:rsidRPr="00626CAC" w:rsidRDefault="00EA0B7B" w:rsidP="00461B27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</w:pPr>
          </w:p>
        </w:tc>
      </w:tr>
    </w:tbl>
    <w:p w14:paraId="50C80A96" w14:textId="45F77F98" w:rsidR="00EA0B7B" w:rsidRPr="00EA0B7B" w:rsidRDefault="00EA0B7B" w:rsidP="00EA0B7B">
      <w:pPr>
        <w:rPr>
          <w:rFonts w:ascii="Montserrat Medium" w:hAnsi="Montserrat Medium" w:cs="Arial"/>
          <w:sz w:val="16"/>
          <w:szCs w:val="16"/>
          <w:lang w:val="es-ES"/>
        </w:rPr>
      </w:pPr>
      <w:proofErr w:type="spellStart"/>
      <w:r w:rsidRPr="00D753B1">
        <w:rPr>
          <w:rFonts w:ascii="Montserrat Medium" w:hAnsi="Montserrat Medium" w:cs="Arial"/>
          <w:sz w:val="16"/>
          <w:szCs w:val="16"/>
          <w:lang w:val="es-ES"/>
        </w:rPr>
        <w:t>c.c.p</w:t>
      </w:r>
      <w:proofErr w:type="spellEnd"/>
      <w:r w:rsidRPr="00D753B1">
        <w:rPr>
          <w:rFonts w:ascii="Montserrat Medium" w:hAnsi="Montserrat Medium" w:cs="Arial"/>
          <w:sz w:val="16"/>
          <w:szCs w:val="16"/>
          <w:lang w:val="es-ES"/>
        </w:rPr>
        <w:t>: Archivo</w:t>
      </w:r>
    </w:p>
    <w:p w14:paraId="5A4D2F10" w14:textId="5A0BEC5A" w:rsidR="00995BD8" w:rsidRPr="00EA0B7B" w:rsidRDefault="00EA0B7B" w:rsidP="00EA0B7B">
      <w:pPr>
        <w:pStyle w:val="Encabezado"/>
        <w:jc w:val="both"/>
        <w:rPr>
          <w:rFonts w:ascii="Soberana Sans" w:hAnsi="Soberana Sans"/>
          <w:b/>
          <w:color w:val="000000" w:themeColor="text1"/>
          <w:sz w:val="18"/>
          <w:szCs w:val="18"/>
        </w:rPr>
      </w:pPr>
      <w:r w:rsidRPr="003607ED">
        <w:rPr>
          <w:rFonts w:ascii="Soberana Sans" w:hAnsi="Soberana Sans"/>
          <w:b/>
          <w:color w:val="000000" w:themeColor="text1"/>
          <w:sz w:val="18"/>
          <w:szCs w:val="18"/>
        </w:rPr>
        <w:t>XXXX</w:t>
      </w:r>
    </w:p>
    <w:sectPr w:rsidR="00995BD8" w:rsidRPr="00EA0B7B" w:rsidSect="00EA0B7B">
      <w:headerReference w:type="default" r:id="rId8"/>
      <w:footerReference w:type="default" r:id="rId9"/>
      <w:pgSz w:w="12242" w:h="15842" w:code="1"/>
      <w:pgMar w:top="94" w:right="1134" w:bottom="1134" w:left="1418" w:header="243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7A47" w14:textId="77777777" w:rsidR="005954BB" w:rsidRDefault="005954BB">
      <w:r>
        <w:separator/>
      </w:r>
    </w:p>
  </w:endnote>
  <w:endnote w:type="continuationSeparator" w:id="0">
    <w:p w14:paraId="709C2572" w14:textId="77777777" w:rsidR="005954BB" w:rsidRDefault="0059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2384" w14:textId="77777777" w:rsidR="001F71C8" w:rsidRDefault="000A65E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D78F11D" wp14:editId="53C6CC1C">
              <wp:simplePos x="0" y="0"/>
              <wp:positionH relativeFrom="column">
                <wp:posOffset>4445</wp:posOffset>
              </wp:positionH>
              <wp:positionV relativeFrom="paragraph">
                <wp:posOffset>118745</wp:posOffset>
              </wp:positionV>
              <wp:extent cx="2667000" cy="589326"/>
              <wp:effectExtent l="0" t="0" r="0" b="127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0" cy="589326"/>
                        <a:chOff x="0" y="0"/>
                        <a:chExt cx="2667000" cy="58932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434975" cy="39560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" name="Grupo 8"/>
                      <wpg:cNvGrpSpPr/>
                      <wpg:grpSpPr>
                        <a:xfrm>
                          <a:off x="1285875" y="0"/>
                          <a:ext cx="942975" cy="589326"/>
                          <a:chOff x="0" y="-19096"/>
                          <a:chExt cx="942975" cy="589326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4" y="-19096"/>
                            <a:ext cx="367200" cy="3943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0" y="295275"/>
                            <a:ext cx="94297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9B4678" w14:textId="77777777" w:rsidR="0086106A" w:rsidRPr="006A05D6" w:rsidRDefault="0086106A" w:rsidP="0086106A">
                              <w:pPr>
                                <w:jc w:val="both"/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</w:pPr>
                              <w:r w:rsidRPr="006A05D6"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  <w:t>Número de registro: RPrIL-072</w:t>
                              </w:r>
                            </w:p>
                            <w:p w14:paraId="27EB50C6" w14:textId="77777777" w:rsidR="0086106A" w:rsidRPr="006A05D6" w:rsidRDefault="0086106A" w:rsidP="0086106A">
                              <w:pPr>
                                <w:jc w:val="both"/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</w:pPr>
                              <w:r w:rsidRPr="006A05D6"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  <w:t>Fecha de inicio: 2017-04-10</w:t>
                              </w:r>
                            </w:p>
                            <w:p w14:paraId="098673FB" w14:textId="77777777" w:rsidR="0086106A" w:rsidRPr="006A05D6" w:rsidRDefault="0086106A" w:rsidP="0086106A">
                              <w:pPr>
                                <w:jc w:val="both"/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</w:pPr>
                              <w:r w:rsidRPr="006A05D6"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  <w:t>Término de la certificación 2021-04-10</w:t>
                              </w:r>
                            </w:p>
                            <w:p w14:paraId="061C1291" w14:textId="77777777" w:rsidR="0086106A" w:rsidRPr="006A05D6" w:rsidRDefault="0086106A" w:rsidP="0086106A">
                              <w:pPr>
                                <w:tabs>
                                  <w:tab w:val="left" w:pos="1053"/>
                                </w:tabs>
                                <w:jc w:val="right"/>
                                <w:rPr>
                                  <w:rFonts w:cstheme="minorHAnsi"/>
                                  <w:sz w:val="7"/>
                                  <w:szCs w:val="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" y="5715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57425" y="76200"/>
                          <a:ext cx="409575" cy="409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78F11D" id="Grupo 10" o:spid="_x0000_s1027" style="position:absolute;left:0;text-align:left;margin-left:.35pt;margin-top:9.35pt;width:210pt;height:46.4pt;z-index:251658752" coordsize="26670,589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Qcm9wdWVzdGFz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RGt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PgogICAgICAgICA8eG1wTU06SW5zdGFuY2VJRD54bXAuaWlkOkZCN0YxMTc0MDcyMDY4&#10;MTE4MjJBRjQyNjczNDJBNUZDPC94bXBNTTpJbnN0YW5jZUlEPgogICAgICAgICA8eG1wTU06RG9j&#10;dW1lbnRJRD54bXAuZGlkOkZCN0YxMTc0MDcyMDY4MTE4MjJBRjQyNjczNDJBNUZD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V1aWQ6NTY5MDI2MDYtNzFkNi02YTQ4LWJh&#10;ODQtODc5OGQ3ODc5ZWI3PC9zdFJlZjppbnN0YW5jZUlEPgogICAgICAgICAgICA8c3RSZWY6ZG9j&#10;dW1lbnRJRD54bXAuZGlkOjAzODAxMTc0MDcyMDY4MTE4M0QxRUREM0JERUI1NjIw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pGNzdGMTE3NDA3MjA2ODExODA4M0MxMDRFMTgzMjVDMDwvc3RFdnQ6aW5zdGFuY2VJRD4K&#10;ICAgICAgICAgICAgICAgICAgPHN0RXZ0OndoZW4+MjAxNS0wMi0yMFQxNToxMDowNi0wNj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MzgwMTE3NDA3MjA2&#10;ODExODNEMUVERDNCREVCNTYyMDwvc3RFdnQ6aW5zdGFuY2VJRD4KICAgICAgICAgICAgICAgICAg&#10;PHN0RXZ0OndoZW4+MjAxNS0wOS0yOFQxNDoyNDo1MC0wNT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ICAgPHJkZjpEZXNjcmlwdGlvbiByZGY6YWJvdXQ9IiIKICAgICAg&#10;ICAgICAgeG1sbnM6cGRmPSJodHRwOi8vbnMuYWRvYmUuY29tL3BkZi8xLjMvIj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8MH/OQVmdP/AD6/O6wNubM2Pn7zLbm0ZShi9LVLlOBU0IK0pQ5s2bPq&#10;9/z5DvIU/Nf87tPaUi4uvKVhcRQUajJBfcHatKfCZlG5rvt3zZs2fpBzZs2bNmzZs2bNmzZs2bNm&#10;zZs2bNmzZs2fMj/n7n5m/QP/ADhl5l0r1RH/AI18zaBovA0+P0rr9KcRU1/48K7eHhXNmzZ+TrNm&#10;zZ+uL/n1N5X/AMOf84U/lxeNGIp/N2pa7rdwnEKd9Sns42YgCvKK1QgmuxA9hs2bPo1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zs/wCc3fMxl1jyX5Pik+CxtJ9WvYx0LXD+hDX3UQv/AMFmz87f&#10;/P7n8y2u/OH5L/lBa3FItD0q98261bqahpdRm+pWZfwaNbSeg8JPlmzwlmz4T5s2bNmzZs2bPWv/&#10;ADil+UY86+aG8563aiXyz5SmU28Ugql1qIAeOMjusIIkb34DcE5s+tH/AD6m/wCcR0/Or80ZPzm8&#10;7aWLr8s/ykvI3062uE5Qar5jULNbwEE0aO0VlnkB2LGJSCrNTZ9S82fqU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yJ/wA5n/8AOJmg/wDOXv5VweRb3W08peZdB1KLV/KHm82n136pOqmOeGSE&#10;SwM8VxExVgHFGCSUbgFOzZs+A/5mf8+h/wDnLPyQ11ceUrPy9+a2mQ/HC+h6ilpeGMdS9rqQtRyH&#10;8sckle1TtmzZs/R1/wA4vflfJ+TH/OPP5P8A5Z3MIt9S8reWbKLXYVAAGp3CfWdQpTt9alkObNmz&#10;vO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//2VBLAwQKAAAAAAAAACEAEVJ2EJvKAQCbygEAFAAAAGRycy9tZWRpYS9p&#10;bWFnZTMucG5niVBORw0KGgoAAAANSUhEUgAAA+AAAAJLCAYAAABni/zk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8" type="#_x0000_t75" style="position:absolute;top:571;width:4349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">
                <v:imagedata r:id="rId5" o:title=""/>
              </v:shape>
              <v:group id="Grupo 8" o:spid="_x0000_s1029" style="position:absolute;left:12858;width:9430;height:5893" coordorigin=",-190" coordsize="9429,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magen 6" o:spid="_x0000_s1030" type="#_x0000_t75" style="position:absolute;left:1238;top:-190;width:3672;height:39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31" type="#_x0000_t202" style="position:absolute;top:2952;width:942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89B4678" w14:textId="77777777" w:rsidR="0086106A" w:rsidRPr="006A05D6" w:rsidRDefault="0086106A" w:rsidP="0086106A">
                        <w:pPr>
                          <w:jc w:val="both"/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</w:pPr>
                        <w:r w:rsidRPr="006A05D6"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  <w:t>Número de registro: RPrIL-072</w:t>
                        </w:r>
                      </w:p>
                      <w:p w14:paraId="27EB50C6" w14:textId="77777777" w:rsidR="0086106A" w:rsidRPr="006A05D6" w:rsidRDefault="0086106A" w:rsidP="0086106A">
                        <w:pPr>
                          <w:jc w:val="both"/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</w:pPr>
                        <w:r w:rsidRPr="006A05D6"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  <w:t>Fecha de inicio: 2017-04-10</w:t>
                        </w:r>
                      </w:p>
                      <w:p w14:paraId="098673FB" w14:textId="77777777" w:rsidR="0086106A" w:rsidRPr="006A05D6" w:rsidRDefault="0086106A" w:rsidP="0086106A">
                        <w:pPr>
                          <w:jc w:val="both"/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</w:pPr>
                        <w:r w:rsidRPr="006A05D6"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  <w:t>Término de la certificación 2021-04-10</w:t>
                        </w:r>
                      </w:p>
                      <w:p w14:paraId="061C1291" w14:textId="77777777" w:rsidR="0086106A" w:rsidRPr="006A05D6" w:rsidRDefault="0086106A" w:rsidP="0086106A">
                        <w:pPr>
                          <w:tabs>
                            <w:tab w:val="left" w:pos="1053"/>
                          </w:tabs>
                          <w:jc w:val="right"/>
                          <w:rPr>
                            <w:rFonts w:cstheme="minorHAnsi"/>
                            <w:sz w:val="7"/>
                            <w:szCs w:val="7"/>
                          </w:rPr>
                        </w:pPr>
                      </w:p>
                    </w:txbxContent>
                  </v:textbox>
                </v:shape>
              </v:group>
              <v:shape id="Imagen 5" o:spid="_x0000_s1032" type="#_x0000_t75" style="position:absolute;left:5810;top:571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">
                <v:imagedata r:id="rId7" o:title=""/>
              </v:shape>
              <v:shape id="Imagen 4" o:spid="_x0000_s1033" type="#_x0000_t75" style="position:absolute;left:22574;top:762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1B9C3E1F" w14:textId="77777777"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407E37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C9141A4" wp14:editId="3B8FE088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DC501" w14:textId="7EF2D5FE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Tecnológico 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S/N, Col. La Primavera,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47829 Ocotlán, Jalis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392) 92 24630 y 92 53057, Ext. 1</w:t>
                          </w:r>
                          <w:r w:rsidR="0036718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9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</w:t>
                          </w:r>
                          <w:hyperlink r:id="rId9" w:history="1">
                            <w:r w:rsidR="00367181" w:rsidRPr="00250CB1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ocotlan@tecnm.mx</w:t>
                            </w:r>
                          </w:hyperlink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82474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tocotla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141A4" id="Cuadro de texto 2" o:spid="_x0000_s1034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" filled="f" stroked="f">
              <v:textbox>
                <w:txbxContent>
                  <w:p w14:paraId="08BDC501" w14:textId="7EF2D5FE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Tecnológico 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S/N, Col. La Primavera,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47829 Ocotlán, Jalis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392) 92 24630 y 92 53057, Ext. 1</w:t>
                    </w:r>
                    <w:r w:rsidR="0036718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9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</w:t>
                    </w:r>
                    <w:hyperlink r:id="rId10" w:history="1">
                      <w:r w:rsidR="00367181" w:rsidRPr="00250CB1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ocotlan@tecnm.mx</w:t>
                      </w:r>
                    </w:hyperlink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82474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itocotlan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9A5A4D7" wp14:editId="02B18102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61" name="Imagen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DE22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2CB076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1E6FA1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E2C6" w14:textId="77777777" w:rsidR="005954BB" w:rsidRDefault="005954BB">
      <w:r>
        <w:separator/>
      </w:r>
    </w:p>
  </w:footnote>
  <w:footnote w:type="continuationSeparator" w:id="0">
    <w:p w14:paraId="7379DE0F" w14:textId="77777777" w:rsidR="005954BB" w:rsidRDefault="0059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51AF" w14:textId="0AF45274" w:rsidR="001F71C8" w:rsidRDefault="00EA0B7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DDA282" wp14:editId="100B9B30">
              <wp:simplePos x="0" y="0"/>
              <wp:positionH relativeFrom="column">
                <wp:posOffset>2009775</wp:posOffset>
              </wp:positionH>
              <wp:positionV relativeFrom="paragraph">
                <wp:posOffset>-52705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EE657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75FB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Ocotlán</w:t>
                          </w:r>
                        </w:p>
                        <w:p w14:paraId="46C795C9" w14:textId="700F4B3F" w:rsidR="001F71C8" w:rsidRPr="00F30332" w:rsidRDefault="00367181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1CA2C70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417BE85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DF4DBA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DA2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25pt;margin-top:-41.5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" filled="f" stroked="f">
              <v:textbox>
                <w:txbxContent>
                  <w:p w14:paraId="6EAEE657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75FB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Ocotlán</w:t>
                    </w:r>
                  </w:p>
                  <w:p w14:paraId="46C795C9" w14:textId="700F4B3F" w:rsidR="001F71C8" w:rsidRPr="00F30332" w:rsidRDefault="00367181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1CA2C70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417BE85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DF4DBA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2AC54871" wp14:editId="2EB3CBD2">
          <wp:simplePos x="0" y="0"/>
          <wp:positionH relativeFrom="margin">
            <wp:align>left</wp:align>
          </wp:positionH>
          <wp:positionV relativeFrom="paragraph">
            <wp:posOffset>-1014095</wp:posOffset>
          </wp:positionV>
          <wp:extent cx="3354070" cy="419735"/>
          <wp:effectExtent l="0" t="0" r="0" b="0"/>
          <wp:wrapNone/>
          <wp:docPr id="260" name="Imagen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9112">
    <w:abstractNumId w:val="2"/>
  </w:num>
  <w:num w:numId="2" w16cid:durableId="893930605">
    <w:abstractNumId w:val="0"/>
  </w:num>
  <w:num w:numId="3" w16cid:durableId="91652">
    <w:abstractNumId w:val="3"/>
  </w:num>
  <w:num w:numId="4" w16cid:durableId="115487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BB5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65E4"/>
    <w:rsid w:val="000A7387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22D1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091A"/>
    <w:rsid w:val="0036139A"/>
    <w:rsid w:val="00367181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692C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54BB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9BF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4082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474F"/>
    <w:rsid w:val="00825947"/>
    <w:rsid w:val="00826347"/>
    <w:rsid w:val="008271ED"/>
    <w:rsid w:val="00832378"/>
    <w:rsid w:val="00832674"/>
    <w:rsid w:val="008339C6"/>
    <w:rsid w:val="0085034D"/>
    <w:rsid w:val="00852B92"/>
    <w:rsid w:val="00856EE8"/>
    <w:rsid w:val="0086036E"/>
    <w:rsid w:val="0086106A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17E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4101"/>
    <w:rsid w:val="00B657F5"/>
    <w:rsid w:val="00B73B46"/>
    <w:rsid w:val="00B73D53"/>
    <w:rsid w:val="00B751D3"/>
    <w:rsid w:val="00B75460"/>
    <w:rsid w:val="00B75FBF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C88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0B7B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0ED7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rsid w:val="00035BB5"/>
    <w:rPr>
      <w:sz w:val="24"/>
      <w:szCs w:val="24"/>
      <w:lang w:eastAsia="es-ES"/>
    </w:rPr>
  </w:style>
  <w:style w:type="table" w:styleId="Tablaconcuadrcula">
    <w:name w:val="Table Grid"/>
    <w:basedOn w:val="Tablanormal"/>
    <w:rsid w:val="0003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67"/>
    <w:semiHidden/>
    <w:rsid w:val="00035BB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67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0.png"/><Relationship Id="rId5" Type="http://schemas.openxmlformats.org/officeDocument/2006/relationships/image" Target="media/image6.png"/><Relationship Id="rId10" Type="http://schemas.openxmlformats.org/officeDocument/2006/relationships/hyperlink" Target="mailto:dep_ocotlan@tecnm.mx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dep_ocotlan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13788A771943BFBB0FFD363E76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3F4A-3183-49D5-A74C-C0120C7C309D}"/>
      </w:docPartPr>
      <w:docPartBody>
        <w:p w:rsidR="00000000" w:rsidRDefault="008F14E3" w:rsidP="008F14E3">
          <w:pPr>
            <w:pStyle w:val="9B13788A771943BFBB0FFD363E765C24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día.</w:t>
          </w:r>
        </w:p>
      </w:docPartBody>
    </w:docPart>
    <w:docPart>
      <w:docPartPr>
        <w:name w:val="A5A820EBEE39452FA1839E74B2318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40F3-46D9-4ACD-92B1-BBBFFD918CA8}"/>
      </w:docPartPr>
      <w:docPartBody>
        <w:p w:rsidR="00000000" w:rsidRDefault="008F14E3" w:rsidP="008F14E3">
          <w:pPr>
            <w:pStyle w:val="A5A820EBEE39452FA1839E74B2318A5F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mes</w:t>
          </w: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.</w:t>
          </w:r>
        </w:p>
      </w:docPartBody>
    </w:docPart>
    <w:docPart>
      <w:docPartPr>
        <w:name w:val="9FF3BF95036F46A48E5EA1B63520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C2E9-1DA8-4EFF-93D6-8915E1F5AC0E}"/>
      </w:docPartPr>
      <w:docPartBody>
        <w:p w:rsidR="00000000" w:rsidRDefault="008F14E3" w:rsidP="008F14E3">
          <w:pPr>
            <w:pStyle w:val="9FF3BF95036F46A48E5EA1B635206786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año.</w:t>
          </w:r>
        </w:p>
      </w:docPartBody>
    </w:docPart>
    <w:docPart>
      <w:docPartPr>
        <w:name w:val="612A8CDFA69B451A98A337162624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2366-CEDD-4968-8951-5ABB8D754B5E}"/>
      </w:docPartPr>
      <w:docPartBody>
        <w:p w:rsidR="00000000" w:rsidRDefault="008F14E3" w:rsidP="008F14E3">
          <w:pPr>
            <w:pStyle w:val="612A8CDFA69B451A98A337162624D1C5"/>
          </w:pPr>
          <w:r w:rsidRPr="001961AF">
            <w:rPr>
              <w:rFonts w:ascii="Montserrat SemiBold" w:hAnsi="Montserrat SemiBold" w:cs="Arial"/>
              <w:b/>
              <w:color w:val="7F7F7F" w:themeColor="text1" w:themeTint="80"/>
              <w:sz w:val="20"/>
              <w:szCs w:val="20"/>
              <w:u w:val="single"/>
              <w:lang w:val="es-ES"/>
            </w:rPr>
            <w:t>Escribir Nombre</w:t>
          </w:r>
        </w:p>
      </w:docPartBody>
    </w:docPart>
    <w:docPart>
      <w:docPartPr>
        <w:name w:val="6CE14A1D845F4E2CA09FFA8D3398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922B-5905-47A4-B778-0A9EC642360C}"/>
      </w:docPartPr>
      <w:docPartBody>
        <w:p w:rsidR="00000000" w:rsidRDefault="008F14E3" w:rsidP="008F14E3">
          <w:pPr>
            <w:pStyle w:val="6CE14A1D845F4E2CA09FFA8D33981393"/>
          </w:pPr>
          <w:r w:rsidRPr="001961AF">
            <w:rPr>
              <w:rStyle w:val="Textodelmarcadordeposicin"/>
              <w:rFonts w:ascii="Montserrat SemiBold" w:hAnsi="Montserrat SemiBold"/>
              <w:b/>
              <w:sz w:val="20"/>
              <w:szCs w:val="20"/>
              <w:u w:val="single"/>
            </w:rPr>
            <w:t>Elija área</w:t>
          </w:r>
        </w:p>
      </w:docPartBody>
    </w:docPart>
    <w:docPart>
      <w:docPartPr>
        <w:name w:val="FC03B980423941EFA2BEE5884359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761B-8340-4CF3-B12D-62E4E226372C}"/>
      </w:docPartPr>
      <w:docPartBody>
        <w:p w:rsidR="00000000" w:rsidRDefault="008F14E3" w:rsidP="008F14E3">
          <w:pPr>
            <w:pStyle w:val="FC03B980423941EFA2BEE5884359814B"/>
          </w:pPr>
          <w:r w:rsidRPr="00B35979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scribir Nombre</w:t>
          </w:r>
          <w:r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 xml:space="preserve"> Estudiante</w:t>
          </w:r>
        </w:p>
      </w:docPartBody>
    </w:docPart>
    <w:docPart>
      <w:docPartPr>
        <w:name w:val="89A412ADDDF146B8B719FF648EAD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D482-02B4-4764-9792-E72480F7FCB9}"/>
      </w:docPartPr>
      <w:docPartBody>
        <w:p w:rsidR="00000000" w:rsidRDefault="008F14E3" w:rsidP="008F14E3">
          <w:pPr>
            <w:pStyle w:val="89A412ADDDF146B8B719FF648EADF9E8"/>
          </w:pPr>
          <w:r w:rsidRPr="00E37E50">
            <w:rPr>
              <w:rStyle w:val="Textodelmarcadordeposicin"/>
              <w:rFonts w:ascii="Montserrat SemiBold" w:hAnsi="Montserrat SemiBold"/>
              <w:sz w:val="16"/>
              <w:szCs w:val="16"/>
            </w:rPr>
            <w:t>Elija Nivel.</w:t>
          </w:r>
        </w:p>
      </w:docPartBody>
    </w:docPart>
    <w:docPart>
      <w:docPartPr>
        <w:name w:val="BBEA61FD969248B8878873E9B326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CEAD-A159-48F7-944C-7FC2D78E3EDF}"/>
      </w:docPartPr>
      <w:docPartBody>
        <w:p w:rsidR="00000000" w:rsidRDefault="008F14E3" w:rsidP="008F14E3">
          <w:pPr>
            <w:pStyle w:val="BBEA61FD969248B8878873E9B326A0B4"/>
          </w:pPr>
          <w:r w:rsidRPr="00F9085A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lang w:val="es-ES"/>
            </w:rPr>
            <w:t xml:space="preserve">Escribir Nombre </w:t>
          </w:r>
          <w:r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lang w:val="es-ES"/>
            </w:rPr>
            <w:t>Coordinador</w:t>
          </w:r>
        </w:p>
      </w:docPartBody>
    </w:docPart>
    <w:docPart>
      <w:docPartPr>
        <w:name w:val="AD118A19D8DE4A1BB37A2A39ACD7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C89F-07CB-4806-A464-222748862CE6}"/>
      </w:docPartPr>
      <w:docPartBody>
        <w:p w:rsidR="00000000" w:rsidRDefault="008F14E3" w:rsidP="008F14E3">
          <w:pPr>
            <w:pStyle w:val="AD118A19D8DE4A1BB37A2A39ACD7783C"/>
          </w:pP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Actividad</w:t>
          </w: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CE"/>
    <w:rsid w:val="0039794B"/>
    <w:rsid w:val="008F14E3"/>
    <w:rsid w:val="00E37BCE"/>
    <w:rsid w:val="00F1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14E3"/>
  </w:style>
  <w:style w:type="paragraph" w:customStyle="1" w:styleId="DB50BFF5C26E44AA8EDD34BF3D538FCE">
    <w:name w:val="DB50BFF5C26E44AA8EDD34BF3D538FCE"/>
    <w:rsid w:val="00E37BCE"/>
  </w:style>
  <w:style w:type="paragraph" w:customStyle="1" w:styleId="8B0DC1037E654AC899F12772C501519E">
    <w:name w:val="8B0DC1037E654AC899F12772C501519E"/>
    <w:rsid w:val="00E37BCE"/>
  </w:style>
  <w:style w:type="paragraph" w:customStyle="1" w:styleId="EBA108475BE244309D64AAD5DCA7FD55">
    <w:name w:val="EBA108475BE244309D64AAD5DCA7FD55"/>
    <w:rsid w:val="00E37BCE"/>
  </w:style>
  <w:style w:type="paragraph" w:customStyle="1" w:styleId="A3E84E9E2FD54CE087674FC65227CD8D">
    <w:name w:val="A3E84E9E2FD54CE087674FC65227CD8D"/>
    <w:rsid w:val="00E37BCE"/>
  </w:style>
  <w:style w:type="paragraph" w:customStyle="1" w:styleId="EDF000C75EF649BD8B4D2882EDDB156F">
    <w:name w:val="EDF000C75EF649BD8B4D2882EDDB156F"/>
    <w:rsid w:val="00E37BCE"/>
  </w:style>
  <w:style w:type="paragraph" w:customStyle="1" w:styleId="E3D26D79CFC940A08541D86A7D91C44D">
    <w:name w:val="E3D26D79CFC940A08541D86A7D91C44D"/>
    <w:rsid w:val="00E37BCE"/>
  </w:style>
  <w:style w:type="paragraph" w:customStyle="1" w:styleId="77F6248FE5DF46D4BAC9ECF7E399FDBA">
    <w:name w:val="77F6248FE5DF46D4BAC9ECF7E399FDBA"/>
    <w:rsid w:val="00E37BCE"/>
  </w:style>
  <w:style w:type="paragraph" w:customStyle="1" w:styleId="AFBA9A1F5E3443EABA633682D28E47B5">
    <w:name w:val="AFBA9A1F5E3443EABA633682D28E47B5"/>
    <w:rsid w:val="00E37BCE"/>
  </w:style>
  <w:style w:type="paragraph" w:customStyle="1" w:styleId="155E038BC349418292B82B0AE702BF18">
    <w:name w:val="155E038BC349418292B82B0AE702BF18"/>
    <w:rsid w:val="00E37BCE"/>
  </w:style>
  <w:style w:type="paragraph" w:customStyle="1" w:styleId="1E6DE7A2F26E4F33A246389A9D3815C3">
    <w:name w:val="1E6DE7A2F26E4F33A246389A9D3815C3"/>
    <w:rsid w:val="00E37BCE"/>
  </w:style>
  <w:style w:type="paragraph" w:customStyle="1" w:styleId="7B24BF6911B24EA4B1F167E0BBD5AFFF">
    <w:name w:val="7B24BF6911B24EA4B1F167E0BBD5AFFF"/>
    <w:rsid w:val="00E37BCE"/>
  </w:style>
  <w:style w:type="paragraph" w:customStyle="1" w:styleId="618691D1BEB44E8E99B409622CD22501">
    <w:name w:val="618691D1BEB44E8E99B409622CD22501"/>
    <w:rsid w:val="00E37BCE"/>
  </w:style>
  <w:style w:type="paragraph" w:customStyle="1" w:styleId="9B13788A771943BFBB0FFD363E765C24">
    <w:name w:val="9B13788A771943BFBB0FFD363E765C24"/>
    <w:rsid w:val="008F14E3"/>
  </w:style>
  <w:style w:type="paragraph" w:customStyle="1" w:styleId="A5A820EBEE39452FA1839E74B2318A5F">
    <w:name w:val="A5A820EBEE39452FA1839E74B2318A5F"/>
    <w:rsid w:val="008F14E3"/>
  </w:style>
  <w:style w:type="paragraph" w:customStyle="1" w:styleId="3CA1552FB45741A9B3C3677A3D5ACD40">
    <w:name w:val="3CA1552FB45741A9B3C3677A3D5ACD40"/>
    <w:rsid w:val="00E37BCE"/>
  </w:style>
  <w:style w:type="paragraph" w:customStyle="1" w:styleId="7906184B79C9419F9B32DD5AA49883FC">
    <w:name w:val="7906184B79C9419F9B32DD5AA49883FC"/>
    <w:rsid w:val="00E37BCE"/>
  </w:style>
  <w:style w:type="paragraph" w:customStyle="1" w:styleId="9FF3BF95036F46A48E5EA1B635206786">
    <w:name w:val="9FF3BF95036F46A48E5EA1B635206786"/>
    <w:rsid w:val="008F14E3"/>
  </w:style>
  <w:style w:type="paragraph" w:customStyle="1" w:styleId="612A8CDFA69B451A98A337162624D1C5">
    <w:name w:val="612A8CDFA69B451A98A337162624D1C5"/>
    <w:rsid w:val="008F14E3"/>
  </w:style>
  <w:style w:type="paragraph" w:customStyle="1" w:styleId="6CE14A1D845F4E2CA09FFA8D33981393">
    <w:name w:val="6CE14A1D845F4E2CA09FFA8D33981393"/>
    <w:rsid w:val="008F14E3"/>
  </w:style>
  <w:style w:type="paragraph" w:customStyle="1" w:styleId="C3AE34B07BD54A1BB7C9C92F3EA42849">
    <w:name w:val="C3AE34B07BD54A1BB7C9C92F3EA42849"/>
    <w:rsid w:val="00E37BCE"/>
  </w:style>
  <w:style w:type="paragraph" w:customStyle="1" w:styleId="FC03B980423941EFA2BEE5884359814B">
    <w:name w:val="FC03B980423941EFA2BEE5884359814B"/>
    <w:rsid w:val="008F14E3"/>
  </w:style>
  <w:style w:type="paragraph" w:customStyle="1" w:styleId="2B9B09A845D9498196E7F071323F83D4">
    <w:name w:val="2B9B09A845D9498196E7F071323F83D4"/>
    <w:rsid w:val="008F14E3"/>
  </w:style>
  <w:style w:type="paragraph" w:customStyle="1" w:styleId="89A412ADDDF146B8B719FF648EADF9E8">
    <w:name w:val="89A412ADDDF146B8B719FF648EADF9E8"/>
    <w:rsid w:val="008F14E3"/>
  </w:style>
  <w:style w:type="paragraph" w:customStyle="1" w:styleId="BBEA61FD969248B8878873E9B326A0B4">
    <w:name w:val="BBEA61FD969248B8878873E9B326A0B4"/>
    <w:rsid w:val="008F14E3"/>
  </w:style>
  <w:style w:type="paragraph" w:customStyle="1" w:styleId="CCC2C9D8BF454ED1B65BCC2EE2C99D29">
    <w:name w:val="CCC2C9D8BF454ED1B65BCC2EE2C99D29"/>
    <w:rsid w:val="008F14E3"/>
  </w:style>
  <w:style w:type="paragraph" w:customStyle="1" w:styleId="165778E8B09345C7897651E8323AEEA8">
    <w:name w:val="165778E8B09345C7897651E8323AEEA8"/>
    <w:rsid w:val="008F14E3"/>
  </w:style>
  <w:style w:type="paragraph" w:customStyle="1" w:styleId="75FBB065F9F34586A7792FB8B8D47EDC">
    <w:name w:val="75FBB065F9F34586A7792FB8B8D47EDC"/>
    <w:rsid w:val="008F14E3"/>
  </w:style>
  <w:style w:type="paragraph" w:customStyle="1" w:styleId="ADBBA3BF0D334C159799B6816142D35C">
    <w:name w:val="ADBBA3BF0D334C159799B6816142D35C"/>
    <w:rsid w:val="008F14E3"/>
  </w:style>
  <w:style w:type="paragraph" w:customStyle="1" w:styleId="AD118A19D8DE4A1BB37A2A39ACD7783C">
    <w:name w:val="AD118A19D8DE4A1BB37A2A39ACD7783C"/>
    <w:rsid w:val="008F1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79F0-021F-496C-A33E-38313CB2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a Isabel</cp:lastModifiedBy>
  <cp:revision>7</cp:revision>
  <cp:lastPrinted>2021-01-05T17:40:00Z</cp:lastPrinted>
  <dcterms:created xsi:type="dcterms:W3CDTF">2022-01-05T16:40:00Z</dcterms:created>
  <dcterms:modified xsi:type="dcterms:W3CDTF">2022-10-26T18:47:00Z</dcterms:modified>
</cp:coreProperties>
</file>